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E3192" w14:textId="1118CF70" w:rsidR="00CC67F3" w:rsidRPr="00AC4E54" w:rsidRDefault="00E20D61" w:rsidP="000676BE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r w:rsidR="000676BE" w:rsidRPr="00AC4E54">
        <w:rPr>
          <w:rFonts w:ascii="Times New Roman" w:eastAsia="Times New Roman" w:hAnsi="Times New Roman" w:cs="Times New Roman"/>
          <w:b/>
          <w:sz w:val="32"/>
          <w:szCs w:val="32"/>
        </w:rPr>
        <w:t>I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676BE" w:rsidRPr="00AC4E54">
        <w:rPr>
          <w:rFonts w:ascii="Times New Roman" w:eastAsia="Times New Roman" w:hAnsi="Times New Roman" w:cs="Times New Roman"/>
          <w:b/>
          <w:sz w:val="32"/>
          <w:szCs w:val="32"/>
        </w:rPr>
        <w:t>Uygulamalı Bakteriyofaj Kursu</w:t>
      </w:r>
    </w:p>
    <w:p w14:paraId="52D0663C" w14:textId="77777777" w:rsidR="00AC4E54" w:rsidRPr="000676BE" w:rsidRDefault="00AC4E54" w:rsidP="000676BE">
      <w:pPr>
        <w:pStyle w:val="ListeParagraf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EEE7B" w14:textId="6C7B549B" w:rsidR="00CC67F3" w:rsidRPr="00F95063" w:rsidRDefault="00E20D61" w:rsidP="00F9506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-6</w:t>
      </w:r>
      <w:r w:rsidR="000676BE" w:rsidRPr="00067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Eylül</w:t>
      </w:r>
      <w:r w:rsidR="000676BE" w:rsidRPr="000676B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9506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95063">
        <w:rPr>
          <w:rFonts w:ascii="Times New Roman" w:eastAsia="Times New Roman" w:hAnsi="Times New Roman" w:cs="Times New Roman"/>
          <w:b/>
          <w:sz w:val="28"/>
          <w:szCs w:val="28"/>
        </w:rPr>
        <w:t>YOZGAT</w:t>
      </w:r>
    </w:p>
    <w:p w14:paraId="2C3FAF04" w14:textId="77777777" w:rsidR="00AC4E54" w:rsidRPr="000676BE" w:rsidRDefault="00AC4E54" w:rsidP="00CC6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472B8" w14:textId="0D58F4A9" w:rsidR="00CC67F3" w:rsidRDefault="00821593" w:rsidP="00E2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Yozgat </w:t>
      </w:r>
      <w:r w:rsidR="00E20D61">
        <w:rPr>
          <w:rFonts w:ascii="Times New Roman" w:eastAsia="Times New Roman" w:hAnsi="Times New Roman" w:cs="Times New Roman"/>
          <w:b/>
          <w:sz w:val="28"/>
          <w:szCs w:val="28"/>
        </w:rPr>
        <w:t>Bozok Üniversitesi,</w:t>
      </w:r>
      <w:r w:rsidR="00442932">
        <w:rPr>
          <w:rFonts w:ascii="Times New Roman" w:eastAsia="Times New Roman" w:hAnsi="Times New Roman" w:cs="Times New Roman"/>
          <w:b/>
          <w:sz w:val="28"/>
          <w:szCs w:val="28"/>
        </w:rPr>
        <w:t xml:space="preserve"> Bilim ve Teknoloji Uygulama ve </w:t>
      </w:r>
      <w:r w:rsidR="00E20D61">
        <w:rPr>
          <w:rFonts w:ascii="Times New Roman" w:eastAsia="Times New Roman" w:hAnsi="Times New Roman" w:cs="Times New Roman"/>
          <w:b/>
          <w:sz w:val="28"/>
          <w:szCs w:val="28"/>
        </w:rPr>
        <w:t xml:space="preserve">Araştırma Merkezi </w:t>
      </w:r>
      <w:r w:rsidR="0044293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42932">
        <w:rPr>
          <w:rFonts w:ascii="Times New Roman" w:eastAsia="Times New Roman" w:hAnsi="Times New Roman" w:cs="Times New Roman"/>
          <w:b/>
          <w:sz w:val="28"/>
          <w:szCs w:val="28"/>
        </w:rPr>
        <w:t>BİLTEM</w:t>
      </w:r>
      <w:r w:rsidR="0044293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601CA3F" w14:textId="77777777" w:rsidR="000676BE" w:rsidRDefault="000676BE" w:rsidP="00CC67F3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14:paraId="5269A688" w14:textId="77777777" w:rsidR="00F95063" w:rsidRDefault="00F95063" w:rsidP="00CC67F3">
      <w:pPr>
        <w:spacing w:after="0" w:line="240" w:lineRule="auto"/>
        <w:jc w:val="center"/>
        <w:rPr>
          <w:b/>
          <w:noProof/>
          <w:sz w:val="28"/>
          <w:szCs w:val="28"/>
        </w:rPr>
      </w:pPr>
      <w:bookmarkStart w:id="0" w:name="_GoBack"/>
      <w:bookmarkEnd w:id="0"/>
    </w:p>
    <w:p w14:paraId="2DB89EB7" w14:textId="77777777" w:rsidR="00E46F1D" w:rsidRPr="00AC4E54" w:rsidRDefault="00E46F1D" w:rsidP="00CC67F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C4E54">
        <w:rPr>
          <w:rFonts w:ascii="Times New Roman" w:hAnsi="Times New Roman" w:cs="Times New Roman"/>
          <w:b/>
          <w:noProof/>
          <w:sz w:val="28"/>
          <w:szCs w:val="28"/>
        </w:rPr>
        <w:t>BAŞVURU FORMU</w:t>
      </w:r>
    </w:p>
    <w:p w14:paraId="1EADA56E" w14:textId="77777777" w:rsidR="00E46F1D" w:rsidRPr="00AC4E54" w:rsidRDefault="00E46F1D" w:rsidP="004417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0235D" w14:textId="60B84A87" w:rsidR="00F923D3" w:rsidRPr="00AC4E54" w:rsidRDefault="009205FB" w:rsidP="009205FB">
      <w:pPr>
        <w:rPr>
          <w:rFonts w:ascii="Times New Roman" w:hAnsi="Times New Roman" w:cs="Times New Roman"/>
          <w:b/>
          <w:sz w:val="28"/>
          <w:szCs w:val="28"/>
        </w:rPr>
      </w:pPr>
      <w:r w:rsidRPr="00AC4E54">
        <w:rPr>
          <w:rFonts w:ascii="Times New Roman" w:hAnsi="Times New Roman" w:cs="Times New Roman"/>
          <w:b/>
          <w:sz w:val="28"/>
          <w:szCs w:val="28"/>
        </w:rPr>
        <w:t>Adı Soyadı:</w:t>
      </w:r>
      <w:r w:rsidR="00E51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495551" w14:textId="77777777" w:rsidR="000676BE" w:rsidRPr="00AC4E54" w:rsidRDefault="000676BE" w:rsidP="009205FB">
      <w:pPr>
        <w:rPr>
          <w:rFonts w:ascii="Times New Roman" w:hAnsi="Times New Roman" w:cs="Times New Roman"/>
          <w:b/>
          <w:sz w:val="28"/>
          <w:szCs w:val="28"/>
        </w:rPr>
      </w:pPr>
    </w:p>
    <w:p w14:paraId="4E5AD68C" w14:textId="19100BDD" w:rsidR="00E46F1D" w:rsidRPr="00E517F9" w:rsidRDefault="00E46F1D" w:rsidP="009205FB">
      <w:pPr>
        <w:rPr>
          <w:rFonts w:ascii="Times New Roman" w:hAnsi="Times New Roman" w:cs="Times New Roman"/>
          <w:sz w:val="28"/>
          <w:szCs w:val="28"/>
        </w:rPr>
      </w:pPr>
      <w:r w:rsidRPr="00AC4E54">
        <w:rPr>
          <w:rFonts w:ascii="Times New Roman" w:hAnsi="Times New Roman" w:cs="Times New Roman"/>
          <w:b/>
          <w:sz w:val="28"/>
          <w:szCs w:val="28"/>
        </w:rPr>
        <w:t>T.C</w:t>
      </w:r>
      <w:r w:rsidR="000A4272" w:rsidRPr="00AC4E54">
        <w:rPr>
          <w:rFonts w:ascii="Times New Roman" w:hAnsi="Times New Roman" w:cs="Times New Roman"/>
          <w:b/>
          <w:sz w:val="28"/>
          <w:szCs w:val="28"/>
        </w:rPr>
        <w:t>.</w:t>
      </w:r>
      <w:r w:rsidRPr="00AC4E54">
        <w:rPr>
          <w:rFonts w:ascii="Times New Roman" w:hAnsi="Times New Roman" w:cs="Times New Roman"/>
          <w:b/>
          <w:sz w:val="28"/>
          <w:szCs w:val="28"/>
        </w:rPr>
        <w:t xml:space="preserve"> Kimlik No: </w:t>
      </w:r>
    </w:p>
    <w:p w14:paraId="0DE595B3" w14:textId="77777777" w:rsidR="000676BE" w:rsidRPr="00AC4E54" w:rsidRDefault="000676BE" w:rsidP="009205FB">
      <w:pPr>
        <w:rPr>
          <w:rFonts w:ascii="Times New Roman" w:hAnsi="Times New Roman" w:cs="Times New Roman"/>
          <w:b/>
          <w:sz w:val="28"/>
          <w:szCs w:val="28"/>
        </w:rPr>
      </w:pPr>
    </w:p>
    <w:p w14:paraId="3BACA987" w14:textId="17A3E991" w:rsidR="009205FB" w:rsidRPr="00E517F9" w:rsidRDefault="009205FB" w:rsidP="009205FB">
      <w:pPr>
        <w:rPr>
          <w:rFonts w:ascii="Times New Roman" w:hAnsi="Times New Roman" w:cs="Times New Roman"/>
          <w:sz w:val="28"/>
          <w:szCs w:val="28"/>
        </w:rPr>
      </w:pPr>
      <w:r w:rsidRPr="00AC4E54">
        <w:rPr>
          <w:rFonts w:ascii="Times New Roman" w:hAnsi="Times New Roman" w:cs="Times New Roman"/>
          <w:b/>
          <w:sz w:val="28"/>
          <w:szCs w:val="28"/>
        </w:rPr>
        <w:t>Kurumu:</w:t>
      </w:r>
      <w:r w:rsidR="00E51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F06E0B" w14:textId="77777777" w:rsidR="000676BE" w:rsidRPr="00AC4E54" w:rsidRDefault="000676BE" w:rsidP="009205FB">
      <w:pPr>
        <w:rPr>
          <w:rFonts w:ascii="Times New Roman" w:hAnsi="Times New Roman" w:cs="Times New Roman"/>
          <w:b/>
          <w:sz w:val="28"/>
          <w:szCs w:val="28"/>
        </w:rPr>
      </w:pPr>
    </w:p>
    <w:p w14:paraId="47BA7935" w14:textId="06440FB5" w:rsidR="00F923D3" w:rsidRPr="00E517F9" w:rsidRDefault="00F923D3" w:rsidP="009205FB">
      <w:pPr>
        <w:rPr>
          <w:rFonts w:ascii="Times New Roman" w:hAnsi="Times New Roman" w:cs="Times New Roman"/>
          <w:sz w:val="28"/>
          <w:szCs w:val="28"/>
        </w:rPr>
      </w:pPr>
      <w:r w:rsidRPr="00AC4E54">
        <w:rPr>
          <w:rFonts w:ascii="Times New Roman" w:hAnsi="Times New Roman" w:cs="Times New Roman"/>
          <w:b/>
          <w:sz w:val="28"/>
          <w:szCs w:val="28"/>
        </w:rPr>
        <w:t>Tel:</w:t>
      </w:r>
      <w:r w:rsidR="00E51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C8BE98" w14:textId="77777777" w:rsidR="000676BE" w:rsidRPr="00AC4E54" w:rsidRDefault="000676BE" w:rsidP="009205FB">
      <w:pPr>
        <w:rPr>
          <w:rFonts w:ascii="Times New Roman" w:hAnsi="Times New Roman" w:cs="Times New Roman"/>
          <w:b/>
          <w:sz w:val="28"/>
          <w:szCs w:val="28"/>
        </w:rPr>
      </w:pPr>
    </w:p>
    <w:p w14:paraId="4B44ACFA" w14:textId="7C1B56C9" w:rsidR="00F923D3" w:rsidRPr="00E517F9" w:rsidRDefault="00F923D3" w:rsidP="009205FB">
      <w:pPr>
        <w:rPr>
          <w:rFonts w:ascii="Times New Roman" w:hAnsi="Times New Roman" w:cs="Times New Roman"/>
          <w:sz w:val="28"/>
          <w:szCs w:val="28"/>
        </w:rPr>
      </w:pPr>
      <w:r w:rsidRPr="00AC4E54">
        <w:rPr>
          <w:rFonts w:ascii="Times New Roman" w:hAnsi="Times New Roman" w:cs="Times New Roman"/>
          <w:b/>
          <w:sz w:val="28"/>
          <w:szCs w:val="28"/>
        </w:rPr>
        <w:t>E-</w:t>
      </w:r>
      <w:r w:rsidR="000A4272" w:rsidRPr="00AC4E54">
        <w:rPr>
          <w:rFonts w:ascii="Times New Roman" w:hAnsi="Times New Roman" w:cs="Times New Roman"/>
          <w:b/>
          <w:sz w:val="28"/>
          <w:szCs w:val="28"/>
        </w:rPr>
        <w:t>posta</w:t>
      </w:r>
      <w:r w:rsidRPr="00AC4E54">
        <w:rPr>
          <w:rFonts w:ascii="Times New Roman" w:hAnsi="Times New Roman" w:cs="Times New Roman"/>
          <w:b/>
          <w:sz w:val="28"/>
          <w:szCs w:val="28"/>
        </w:rPr>
        <w:t>:</w:t>
      </w:r>
      <w:r w:rsidR="00E51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ACD1E8" w14:textId="77777777" w:rsidR="000676BE" w:rsidRPr="00AC4E54" w:rsidRDefault="000676BE" w:rsidP="009205FB">
      <w:pPr>
        <w:rPr>
          <w:rFonts w:ascii="Times New Roman" w:hAnsi="Times New Roman" w:cs="Times New Roman"/>
          <w:b/>
          <w:sz w:val="28"/>
          <w:szCs w:val="28"/>
        </w:rPr>
      </w:pPr>
    </w:p>
    <w:p w14:paraId="14FD7804" w14:textId="3FDD5A86" w:rsidR="009205FB" w:rsidRPr="00E517F9" w:rsidRDefault="009205FB" w:rsidP="009205FB">
      <w:pPr>
        <w:rPr>
          <w:rFonts w:ascii="Times New Roman" w:hAnsi="Times New Roman" w:cs="Times New Roman"/>
          <w:sz w:val="28"/>
          <w:szCs w:val="28"/>
        </w:rPr>
      </w:pPr>
      <w:r w:rsidRPr="00AC4E54">
        <w:rPr>
          <w:rFonts w:ascii="Times New Roman" w:hAnsi="Times New Roman" w:cs="Times New Roman"/>
          <w:b/>
          <w:sz w:val="28"/>
          <w:szCs w:val="28"/>
        </w:rPr>
        <w:t>Uzmanlık Alanı:</w:t>
      </w:r>
      <w:r w:rsidR="00E51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F1F6E9" w14:textId="77777777" w:rsidR="000676BE" w:rsidRPr="00AC4E54" w:rsidRDefault="000676BE" w:rsidP="009205FB">
      <w:pPr>
        <w:rPr>
          <w:rFonts w:ascii="Times New Roman" w:hAnsi="Times New Roman" w:cs="Times New Roman"/>
          <w:b/>
          <w:sz w:val="28"/>
          <w:szCs w:val="28"/>
        </w:rPr>
      </w:pPr>
    </w:p>
    <w:p w14:paraId="0F9A3119" w14:textId="29E6AA1C" w:rsidR="009205FB" w:rsidRPr="00E517F9" w:rsidRDefault="009205FB" w:rsidP="009205FB">
      <w:pPr>
        <w:rPr>
          <w:rFonts w:ascii="Times New Roman" w:hAnsi="Times New Roman" w:cs="Times New Roman"/>
          <w:sz w:val="28"/>
          <w:szCs w:val="28"/>
        </w:rPr>
      </w:pPr>
      <w:r w:rsidRPr="00AC4E54">
        <w:rPr>
          <w:rFonts w:ascii="Times New Roman" w:hAnsi="Times New Roman" w:cs="Times New Roman"/>
          <w:b/>
          <w:sz w:val="28"/>
          <w:szCs w:val="28"/>
        </w:rPr>
        <w:t xml:space="preserve">Başvuru Tarihi: </w:t>
      </w:r>
    </w:p>
    <w:p w14:paraId="295A4780" w14:textId="77777777" w:rsidR="00C625F1" w:rsidRPr="00C625F1" w:rsidRDefault="00C625F1" w:rsidP="00C62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5F1">
        <w:rPr>
          <w:rFonts w:ascii="Times New Roman" w:hAnsi="Times New Roman" w:cs="Times New Roman"/>
          <w:b/>
          <w:sz w:val="28"/>
          <w:szCs w:val="28"/>
        </w:rPr>
        <w:t>Form Gönderme Adresi:</w:t>
      </w:r>
      <w:r w:rsidRPr="00C625F1">
        <w:rPr>
          <w:rFonts w:ascii="Times New Roman" w:hAnsi="Times New Roman" w:cs="Times New Roman"/>
          <w:sz w:val="28"/>
          <w:szCs w:val="28"/>
        </w:rPr>
        <w:t xml:space="preserve"> </w:t>
      </w:r>
      <w:r w:rsidRPr="00C62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" w:history="1">
        <w:r w:rsidRPr="00C625F1">
          <w:rPr>
            <w:rStyle w:val="Kpr"/>
            <w:rFonts w:ascii="Times New Roman" w:hAnsi="Times New Roman" w:cs="Times New Roman"/>
            <w:bCs/>
            <w:sz w:val="28"/>
            <w:szCs w:val="28"/>
          </w:rPr>
          <w:t>bbozdogan@gmail.com</w:t>
        </w:r>
      </w:hyperlink>
      <w:r w:rsidRPr="00C625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75D4EB" w14:textId="77777777" w:rsidR="009205FB" w:rsidRPr="009205FB" w:rsidRDefault="009205FB">
      <w:pPr>
        <w:rPr>
          <w:sz w:val="24"/>
          <w:szCs w:val="24"/>
        </w:rPr>
      </w:pPr>
    </w:p>
    <w:sectPr w:rsidR="009205FB" w:rsidRPr="009205FB" w:rsidSect="00555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26E1"/>
    <w:multiLevelType w:val="hybridMultilevel"/>
    <w:tmpl w:val="130AA310"/>
    <w:lvl w:ilvl="0" w:tplc="93ACBB6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3A36"/>
    <w:rsid w:val="00045CA9"/>
    <w:rsid w:val="00055147"/>
    <w:rsid w:val="000676BE"/>
    <w:rsid w:val="000949D5"/>
    <w:rsid w:val="000A4272"/>
    <w:rsid w:val="000C1D65"/>
    <w:rsid w:val="000C2A36"/>
    <w:rsid w:val="000C6116"/>
    <w:rsid w:val="00101ABC"/>
    <w:rsid w:val="00123A1A"/>
    <w:rsid w:val="0013062A"/>
    <w:rsid w:val="001475F9"/>
    <w:rsid w:val="00170260"/>
    <w:rsid w:val="001721F5"/>
    <w:rsid w:val="001C4054"/>
    <w:rsid w:val="001D14E2"/>
    <w:rsid w:val="0024499E"/>
    <w:rsid w:val="002468F0"/>
    <w:rsid w:val="002644A5"/>
    <w:rsid w:val="00283A36"/>
    <w:rsid w:val="002A1CB4"/>
    <w:rsid w:val="002D03FA"/>
    <w:rsid w:val="002D5454"/>
    <w:rsid w:val="002E7057"/>
    <w:rsid w:val="002E7CAE"/>
    <w:rsid w:val="002F5A78"/>
    <w:rsid w:val="003041C9"/>
    <w:rsid w:val="003162ED"/>
    <w:rsid w:val="0035080E"/>
    <w:rsid w:val="00361EB3"/>
    <w:rsid w:val="00367BD9"/>
    <w:rsid w:val="00387516"/>
    <w:rsid w:val="0039508D"/>
    <w:rsid w:val="003B0A04"/>
    <w:rsid w:val="003D7665"/>
    <w:rsid w:val="003E2807"/>
    <w:rsid w:val="00415AE8"/>
    <w:rsid w:val="00423C42"/>
    <w:rsid w:val="00441748"/>
    <w:rsid w:val="00442932"/>
    <w:rsid w:val="00446EB9"/>
    <w:rsid w:val="00453B81"/>
    <w:rsid w:val="00481123"/>
    <w:rsid w:val="004829D8"/>
    <w:rsid w:val="00490601"/>
    <w:rsid w:val="004C054A"/>
    <w:rsid w:val="004C2DBC"/>
    <w:rsid w:val="00510DCB"/>
    <w:rsid w:val="005557E3"/>
    <w:rsid w:val="0058360B"/>
    <w:rsid w:val="005C1F4B"/>
    <w:rsid w:val="005F3C7B"/>
    <w:rsid w:val="00624B3D"/>
    <w:rsid w:val="00640828"/>
    <w:rsid w:val="006A0C96"/>
    <w:rsid w:val="006B71A1"/>
    <w:rsid w:val="006F4D00"/>
    <w:rsid w:val="007110B7"/>
    <w:rsid w:val="007151E4"/>
    <w:rsid w:val="0076616C"/>
    <w:rsid w:val="00791516"/>
    <w:rsid w:val="00810E05"/>
    <w:rsid w:val="00821593"/>
    <w:rsid w:val="00831A55"/>
    <w:rsid w:val="0084129D"/>
    <w:rsid w:val="008445DB"/>
    <w:rsid w:val="0085325A"/>
    <w:rsid w:val="00874819"/>
    <w:rsid w:val="008A21B3"/>
    <w:rsid w:val="008C355C"/>
    <w:rsid w:val="008D1416"/>
    <w:rsid w:val="008F20AC"/>
    <w:rsid w:val="008F374D"/>
    <w:rsid w:val="008F60DB"/>
    <w:rsid w:val="0091659E"/>
    <w:rsid w:val="009205FB"/>
    <w:rsid w:val="00921C90"/>
    <w:rsid w:val="009449A4"/>
    <w:rsid w:val="00944AB4"/>
    <w:rsid w:val="009C5D3D"/>
    <w:rsid w:val="009E099F"/>
    <w:rsid w:val="00A26F59"/>
    <w:rsid w:val="00A42684"/>
    <w:rsid w:val="00A52971"/>
    <w:rsid w:val="00A56D41"/>
    <w:rsid w:val="00A571AC"/>
    <w:rsid w:val="00A74ECF"/>
    <w:rsid w:val="00A761D3"/>
    <w:rsid w:val="00A97440"/>
    <w:rsid w:val="00A97E4C"/>
    <w:rsid w:val="00AA74E1"/>
    <w:rsid w:val="00AC4E54"/>
    <w:rsid w:val="00AD4042"/>
    <w:rsid w:val="00AF385A"/>
    <w:rsid w:val="00AF50D4"/>
    <w:rsid w:val="00B078A7"/>
    <w:rsid w:val="00B25AAC"/>
    <w:rsid w:val="00B275FA"/>
    <w:rsid w:val="00B34200"/>
    <w:rsid w:val="00B35778"/>
    <w:rsid w:val="00B63321"/>
    <w:rsid w:val="00B713D9"/>
    <w:rsid w:val="00B87453"/>
    <w:rsid w:val="00B94446"/>
    <w:rsid w:val="00BB2227"/>
    <w:rsid w:val="00BD0618"/>
    <w:rsid w:val="00BF30E3"/>
    <w:rsid w:val="00C625F1"/>
    <w:rsid w:val="00C67AC7"/>
    <w:rsid w:val="00C764AA"/>
    <w:rsid w:val="00C84318"/>
    <w:rsid w:val="00C87E8F"/>
    <w:rsid w:val="00CC67F3"/>
    <w:rsid w:val="00D00C93"/>
    <w:rsid w:val="00D06B05"/>
    <w:rsid w:val="00D07962"/>
    <w:rsid w:val="00D21A93"/>
    <w:rsid w:val="00D37973"/>
    <w:rsid w:val="00D64E4B"/>
    <w:rsid w:val="00D6671A"/>
    <w:rsid w:val="00DB53C2"/>
    <w:rsid w:val="00DD092A"/>
    <w:rsid w:val="00DD33B3"/>
    <w:rsid w:val="00DD49E9"/>
    <w:rsid w:val="00DE4F3C"/>
    <w:rsid w:val="00DF2812"/>
    <w:rsid w:val="00E20D61"/>
    <w:rsid w:val="00E3699C"/>
    <w:rsid w:val="00E46F1D"/>
    <w:rsid w:val="00E512D8"/>
    <w:rsid w:val="00E517F9"/>
    <w:rsid w:val="00E52DF5"/>
    <w:rsid w:val="00E710EB"/>
    <w:rsid w:val="00E90A64"/>
    <w:rsid w:val="00E91AB3"/>
    <w:rsid w:val="00E97929"/>
    <w:rsid w:val="00EA60D2"/>
    <w:rsid w:val="00EF4553"/>
    <w:rsid w:val="00F17609"/>
    <w:rsid w:val="00F3720E"/>
    <w:rsid w:val="00F56853"/>
    <w:rsid w:val="00F869D5"/>
    <w:rsid w:val="00F923D3"/>
    <w:rsid w:val="00F95063"/>
    <w:rsid w:val="00FA0C9A"/>
    <w:rsid w:val="00FB5719"/>
    <w:rsid w:val="00FD3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E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A9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49E9"/>
    <w:rPr>
      <w:color w:val="0000FF" w:themeColor="hyperlink"/>
      <w:u w:val="single"/>
    </w:rPr>
  </w:style>
  <w:style w:type="character" w:customStyle="1" w:styleId="E-postaStili19">
    <w:name w:val="E-postaStili19"/>
    <w:basedOn w:val="VarsaylanParagrafYazTipi"/>
    <w:semiHidden/>
    <w:rsid w:val="00C67AC7"/>
    <w:rPr>
      <w:rFonts w:ascii="Arial" w:hAnsi="Arial" w:cs="Arial"/>
      <w:color w:val="000080"/>
      <w:sz w:val="20"/>
      <w:szCs w:val="20"/>
    </w:rPr>
  </w:style>
  <w:style w:type="paragraph" w:styleId="ListeParagraf">
    <w:name w:val="List Paragraph"/>
    <w:basedOn w:val="Normal"/>
    <w:uiPriority w:val="34"/>
    <w:qFormat/>
    <w:rsid w:val="0006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bozdog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93FA-E096-42A5-B094-E92AEB16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er</dc:creator>
  <cp:lastModifiedBy>Casper</cp:lastModifiedBy>
  <cp:revision>5</cp:revision>
  <cp:lastPrinted>2013-06-01T05:33:00Z</cp:lastPrinted>
  <dcterms:created xsi:type="dcterms:W3CDTF">2024-08-05T15:41:00Z</dcterms:created>
  <dcterms:modified xsi:type="dcterms:W3CDTF">2024-08-13T09:08:00Z</dcterms:modified>
</cp:coreProperties>
</file>